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D328B0" w:rsidRPr="00D328B0" w:rsidRDefault="00D328B0" w:rsidP="00D328B0">
      <w:pPr>
        <w:jc w:val="right"/>
        <w:rPr>
          <w:b/>
          <w:bCs/>
          <w:i/>
        </w:rPr>
      </w:pPr>
      <w:r w:rsidRPr="00295508">
        <w:rPr>
          <w:i/>
        </w:rPr>
        <w:t>от "</w:t>
      </w:r>
      <w:r w:rsidR="00CE1826">
        <w:rPr>
          <w:i/>
        </w:rPr>
        <w:t>16</w:t>
      </w:r>
      <w:r w:rsidRPr="00295508">
        <w:rPr>
          <w:i/>
        </w:rPr>
        <w:t xml:space="preserve">" </w:t>
      </w:r>
      <w:r w:rsidR="00F837AA">
        <w:rPr>
          <w:i/>
        </w:rPr>
        <w:t>июня</w:t>
      </w:r>
      <w:r w:rsidRPr="00295508">
        <w:rPr>
          <w:i/>
        </w:rPr>
        <w:t xml:space="preserve"> 202</w:t>
      </w:r>
      <w:r w:rsidR="00F665BC">
        <w:rPr>
          <w:i/>
        </w:rPr>
        <w:t>6</w:t>
      </w:r>
      <w:r w:rsidRPr="00295508">
        <w:rPr>
          <w:i/>
        </w:rPr>
        <w:t xml:space="preserve"> г. № Закуп-</w:t>
      </w:r>
      <w:r w:rsidR="00F837AA">
        <w:rPr>
          <w:i/>
        </w:rPr>
        <w:t>3</w:t>
      </w:r>
      <w:r w:rsidR="00CE1826">
        <w:rPr>
          <w:i/>
        </w:rPr>
        <w:t>498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F914BB">
        <w:rPr>
          <w:b/>
          <w:sz w:val="24"/>
          <w:szCs w:val="24"/>
        </w:rPr>
        <w:t>предложений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017757">
        <w:rPr>
          <w:sz w:val="24"/>
          <w:szCs w:val="24"/>
        </w:rPr>
        <w:t>29.10</w:t>
      </w:r>
      <w:r w:rsidR="00855B51" w:rsidRPr="00855B51">
        <w:rPr>
          <w:sz w:val="24"/>
          <w:szCs w:val="24"/>
        </w:rPr>
        <w:t>.202</w:t>
      </w:r>
      <w:r w:rsidR="000A57D7">
        <w:rPr>
          <w:sz w:val="24"/>
          <w:szCs w:val="24"/>
        </w:rPr>
        <w:t>5</w:t>
      </w:r>
      <w:r w:rsidR="00855B51" w:rsidRPr="00855B51">
        <w:rPr>
          <w:sz w:val="24"/>
          <w:szCs w:val="24"/>
        </w:rPr>
        <w:t xml:space="preserve">г. № </w:t>
      </w:r>
      <w:r w:rsidR="00017757">
        <w:rPr>
          <w:sz w:val="24"/>
          <w:szCs w:val="24"/>
        </w:rPr>
        <w:t>1</w:t>
      </w:r>
      <w:r w:rsidR="00855B51" w:rsidRPr="00855B51">
        <w:rPr>
          <w:sz w:val="24"/>
          <w:szCs w:val="24"/>
        </w:rPr>
        <w:t>4-2</w:t>
      </w:r>
      <w:r w:rsidR="000A57D7">
        <w:rPr>
          <w:sz w:val="24"/>
          <w:szCs w:val="24"/>
        </w:rPr>
        <w:t>5</w:t>
      </w:r>
      <w:r w:rsidRPr="00855B51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61"/>
      </w:tblGrid>
      <w:tr w:rsidR="00C4193C" w:rsidRPr="00C4193C" w:rsidTr="005745DA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F914BB">
              <w:rPr>
                <w:sz w:val="24"/>
                <w:szCs w:val="24"/>
              </w:rPr>
              <w:t>предложений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5745DA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5745DA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61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3F7B8C" w:rsidRPr="003F7B8C" w:rsidRDefault="003F7B8C" w:rsidP="003F7B8C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F7B8C">
              <w:rPr>
                <w:bCs/>
                <w:sz w:val="24"/>
                <w:szCs w:val="24"/>
                <w:lang w:eastAsia="ru-RU"/>
              </w:rPr>
              <w:t xml:space="preserve">- по техническим вопросам </w:t>
            </w:r>
            <w:r w:rsidR="00F837AA" w:rsidRPr="00F837AA">
              <w:rPr>
                <w:bCs/>
                <w:sz w:val="24"/>
                <w:szCs w:val="24"/>
                <w:lang w:eastAsia="ru-RU"/>
              </w:rPr>
              <w:t>Босикова Анна Федоровна - 89142729746, (доб. 2205)</w:t>
            </w:r>
          </w:p>
          <w:p w:rsidR="003F7B8C" w:rsidRPr="003F7B8C" w:rsidRDefault="003F7B8C" w:rsidP="003F7B8C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F7B8C">
              <w:rPr>
                <w:bCs/>
                <w:sz w:val="24"/>
                <w:szCs w:val="24"/>
                <w:lang w:eastAsia="ru-RU"/>
              </w:rPr>
              <w:t>- по вопросам процедуры закупки Кучеров Михаил Дмитриевич +79142729764, доб. 239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116198">
        <w:trPr>
          <w:trHeight w:val="2688"/>
        </w:trPr>
        <w:tc>
          <w:tcPr>
            <w:tcW w:w="2943" w:type="dxa"/>
            <w:shd w:val="clear" w:color="auto" w:fill="auto"/>
          </w:tcPr>
          <w:p w:rsidR="00C4193C" w:rsidRPr="00D2736E" w:rsidRDefault="00C4193C" w:rsidP="001259D5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Предмет договора</w:t>
            </w:r>
            <w:r w:rsidR="001259D5">
              <w:rPr>
                <w:b/>
                <w:sz w:val="24"/>
                <w:szCs w:val="24"/>
              </w:rPr>
              <w:t>, с</w:t>
            </w:r>
            <w:r w:rsidR="001259D5" w:rsidRPr="000E260A">
              <w:rPr>
                <w:b/>
                <w:bCs/>
                <w:sz w:val="24"/>
                <w:szCs w:val="24"/>
                <w:lang w:eastAsia="ru-RU"/>
              </w:rPr>
              <w:t>ведения о начальной (максимальной) цене договора</w:t>
            </w:r>
            <w:r w:rsidRPr="00D2736E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361" w:type="dxa"/>
            <w:shd w:val="clear" w:color="auto" w:fill="auto"/>
          </w:tcPr>
          <w:p w:rsidR="00F837AA" w:rsidRDefault="00F837AA" w:rsidP="00F837AA">
            <w:pPr>
              <w:pStyle w:val="ab"/>
              <w:widowControl w:val="0"/>
              <w:autoSpaceDE w:val="0"/>
              <w:ind w:left="0"/>
            </w:pPr>
            <w:r>
              <w:t xml:space="preserve">Выполнение </w:t>
            </w:r>
            <w:r w:rsidR="00CE1826" w:rsidRPr="00CE1826">
              <w:t>комплекса работ по объекту «Техническое перевооружение опасного производственного объекта «Площадка нефтебазы Хандыгская» АО «Саханефтегазсбыт»</w:t>
            </w:r>
            <w:r>
              <w:t>.</w:t>
            </w:r>
          </w:p>
          <w:p w:rsidR="0090330E" w:rsidRDefault="00F837AA" w:rsidP="00F837AA">
            <w:pPr>
              <w:pStyle w:val="ab"/>
              <w:widowControl w:val="0"/>
              <w:autoSpaceDE w:val="0"/>
              <w:ind w:left="0"/>
              <w:jc w:val="both"/>
            </w:pPr>
            <w:r>
              <w:t>Закупка проводится по Лоту №1:</w:t>
            </w:r>
          </w:p>
          <w:tbl>
            <w:tblPr>
              <w:tblW w:w="12253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70"/>
              <w:gridCol w:w="992"/>
              <w:gridCol w:w="3889"/>
              <w:gridCol w:w="2835"/>
            </w:tblGrid>
            <w:tr w:rsidR="00CE1826" w:rsidRPr="003769FB" w:rsidTr="00CE1826">
              <w:trPr>
                <w:trHeight w:val="66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омер этапа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Описание работ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чальная максимальная цена договора руб. без НДС</w:t>
                  </w:r>
                </w:p>
              </w:tc>
            </w:tr>
            <w:tr w:rsidR="00CE1826" w:rsidRPr="003769FB" w:rsidTr="00CE1826">
              <w:trPr>
                <w:trHeight w:val="51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sz w:val="24"/>
                      <w:szCs w:val="24"/>
                      <w:lang w:eastAsia="ru-RU"/>
                    </w:rPr>
                    <w:t>Разработка проектно-сметной документации в стадии «Проектная документация» и «Рабочая документац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both"/>
                    <w:rPr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3769FB">
                    <w:rPr>
                      <w:sz w:val="24"/>
                      <w:szCs w:val="24"/>
                      <w:lang w:eastAsia="ru-RU"/>
                    </w:rPr>
                    <w:t>Выполнить в соответствии с Заданием на проектирование (Приложение №2 к Документации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sz w:val="24"/>
                      <w:szCs w:val="24"/>
                      <w:lang w:eastAsia="ru-RU"/>
                    </w:rPr>
                    <w:t>38 245 715,00</w:t>
                  </w:r>
                </w:p>
              </w:tc>
            </w:tr>
            <w:tr w:rsidR="00CE1826" w:rsidRPr="003769FB" w:rsidTr="00CE1826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3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color w:val="000000"/>
                      <w:sz w:val="24"/>
                      <w:szCs w:val="24"/>
                      <w:lang w:eastAsia="ru-RU"/>
                    </w:rPr>
                    <w:t>Прохождение экспертизы промышленной безопасности проектной документации с регистрацией заключения в Ростехнадзор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both"/>
                    <w:rPr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3769FB">
                    <w:rPr>
                      <w:sz w:val="24"/>
                      <w:szCs w:val="24"/>
                      <w:lang w:eastAsia="ru-RU"/>
                    </w:rPr>
                    <w:t>Выполнить в соответствии с Заданием на проектирование (Приложение №2 к Документ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sz w:val="24"/>
                      <w:szCs w:val="24"/>
                      <w:lang w:eastAsia="ru-RU"/>
                    </w:rPr>
                    <w:t>420 000,00</w:t>
                  </w:r>
                </w:p>
              </w:tc>
            </w:tr>
            <w:tr w:rsidR="00CE1826" w:rsidRPr="003769FB" w:rsidTr="00CE1826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sz w:val="24"/>
                      <w:szCs w:val="24"/>
                      <w:lang w:eastAsia="ru-RU"/>
                    </w:rPr>
                    <w:t>Прохождение и получение положительного заключения экспертизы сметной документ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both"/>
                    <w:rPr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3769FB">
                    <w:rPr>
                      <w:sz w:val="24"/>
                      <w:szCs w:val="24"/>
                      <w:lang w:eastAsia="ru-RU"/>
                    </w:rPr>
                    <w:t>Выполнить в соответствии с Заданием на проектирование (Приложение №2 к Документац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sz w:val="24"/>
                      <w:szCs w:val="24"/>
                      <w:lang w:eastAsia="ru-RU"/>
                    </w:rPr>
                    <w:t>550 000,00</w:t>
                  </w:r>
                </w:p>
              </w:tc>
            </w:tr>
            <w:tr w:rsidR="00CE1826" w:rsidRPr="003769FB" w:rsidTr="00CE1826">
              <w:trPr>
                <w:trHeight w:val="58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sz w:val="24"/>
                      <w:szCs w:val="24"/>
                      <w:lang w:eastAsia="ru-RU"/>
                    </w:rPr>
                    <w:t xml:space="preserve">Выполнение строительно-монтажных работ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both"/>
                    <w:rPr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3769FB">
                    <w:rPr>
                      <w:sz w:val="24"/>
                      <w:szCs w:val="24"/>
                      <w:lang w:eastAsia="ru-RU"/>
                    </w:rPr>
                    <w:t>Выполнить в соответствии с разработанной «Проектной и рабочей документации» согласно 1 этап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sz w:val="24"/>
                      <w:szCs w:val="24"/>
                      <w:lang w:eastAsia="ru-RU"/>
                    </w:rPr>
                    <w:t>260 000 000,00</w:t>
                  </w:r>
                </w:p>
              </w:tc>
            </w:tr>
            <w:tr w:rsidR="00CE1826" w:rsidRPr="003769FB" w:rsidTr="00CE1826">
              <w:trPr>
                <w:trHeight w:val="58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center"/>
                    <w:rPr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center"/>
                    <w:rPr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826" w:rsidRPr="003769FB" w:rsidRDefault="00CE1826" w:rsidP="00CE1826">
                  <w:pPr>
                    <w:keepNext/>
                    <w:keepLines/>
                    <w:widowControl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769FB">
                    <w:rPr>
                      <w:sz w:val="24"/>
                      <w:szCs w:val="24"/>
                      <w:lang w:eastAsia="ru-RU"/>
                    </w:rPr>
                    <w:t>299 215 715,00</w:t>
                  </w:r>
                </w:p>
              </w:tc>
            </w:tr>
          </w:tbl>
          <w:p w:rsidR="00017757" w:rsidRPr="000A57D7" w:rsidRDefault="00017757" w:rsidP="00855B51">
            <w:pPr>
              <w:pStyle w:val="ab"/>
              <w:widowControl w:val="0"/>
              <w:autoSpaceDE w:val="0"/>
              <w:ind w:left="0"/>
              <w:jc w:val="both"/>
              <w:rPr>
                <w:highlight w:val="yellow"/>
              </w:rPr>
            </w:pPr>
          </w:p>
        </w:tc>
      </w:tr>
      <w:tr w:rsidR="00D44607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F837AA" w:rsidP="00BD49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Место выполнения работ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D44607" w:rsidRPr="00F914BB" w:rsidRDefault="00CE1826" w:rsidP="00AC272B">
            <w:pPr>
              <w:rPr>
                <w:bCs/>
                <w:iCs/>
                <w:sz w:val="24"/>
                <w:szCs w:val="24"/>
              </w:rPr>
            </w:pPr>
            <w:r w:rsidRPr="00CE1826">
              <w:rPr>
                <w:bCs/>
                <w:iCs/>
                <w:sz w:val="24"/>
                <w:szCs w:val="24"/>
              </w:rPr>
              <w:t>678720, Российская Федерация, Республика Саха (Якутия), Томпонский район, пос. Хандыга, ул. Кычкина, 46 «б».</w:t>
            </w:r>
          </w:p>
        </w:tc>
      </w:tr>
      <w:tr w:rsidR="00F837AA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F837AA" w:rsidRPr="00482FF3" w:rsidRDefault="00F837AA" w:rsidP="00BD4923">
            <w:pPr>
              <w:rPr>
                <w:b/>
                <w:sz w:val="24"/>
                <w:szCs w:val="24"/>
                <w:lang w:eastAsia="ru-RU"/>
              </w:rPr>
            </w:pPr>
            <w:r w:rsidRPr="00482FF3">
              <w:rPr>
                <w:b/>
                <w:sz w:val="24"/>
                <w:szCs w:val="24"/>
                <w:lang w:eastAsia="ru-RU"/>
              </w:rPr>
              <w:t>Срок выполнения работ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CE1826" w:rsidRPr="00CE1826" w:rsidRDefault="00CE1826" w:rsidP="00CE1826">
            <w:pPr>
              <w:rPr>
                <w:b/>
                <w:bCs/>
                <w:iCs/>
                <w:sz w:val="24"/>
                <w:szCs w:val="24"/>
              </w:rPr>
            </w:pPr>
            <w:r w:rsidRPr="00CE1826">
              <w:rPr>
                <w:bCs/>
                <w:iCs/>
                <w:sz w:val="24"/>
                <w:szCs w:val="24"/>
              </w:rPr>
              <w:t>Начало выполнения работ – с момента заключения Договора</w:t>
            </w:r>
          </w:p>
          <w:p w:rsidR="00F837AA" w:rsidRPr="00116198" w:rsidRDefault="00CE1826" w:rsidP="00CE1826">
            <w:pPr>
              <w:rPr>
                <w:bCs/>
                <w:iCs/>
                <w:sz w:val="24"/>
                <w:szCs w:val="24"/>
              </w:rPr>
            </w:pPr>
            <w:r w:rsidRPr="00CE1826">
              <w:rPr>
                <w:bCs/>
                <w:iCs/>
                <w:sz w:val="24"/>
                <w:szCs w:val="24"/>
              </w:rPr>
              <w:t>Окончание выполнения работ – до 30.11.2027 г.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D2736E" w:rsidRDefault="00116198" w:rsidP="00116198">
            <w:pPr>
              <w:rPr>
                <w:b/>
                <w:sz w:val="24"/>
                <w:szCs w:val="24"/>
              </w:rPr>
            </w:pPr>
            <w:r w:rsidRPr="00F67ACC">
              <w:rPr>
                <w:b/>
                <w:sz w:val="24"/>
                <w:szCs w:val="24"/>
              </w:rPr>
              <w:t>Обеспечение заявки на участие в закупке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116198" w:rsidP="0011619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F67ACC" w:rsidRDefault="00116198" w:rsidP="00116198">
            <w:pPr>
              <w:rPr>
                <w:b/>
                <w:sz w:val="24"/>
                <w:szCs w:val="24"/>
              </w:rPr>
            </w:pPr>
            <w:r w:rsidRPr="005D5BA4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CE1826" w:rsidP="00116198">
            <w:pPr>
              <w:rPr>
                <w:bCs/>
                <w:iCs/>
                <w:sz w:val="24"/>
                <w:szCs w:val="24"/>
              </w:rPr>
            </w:pPr>
            <w:r w:rsidRPr="00CE1826">
              <w:rPr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CE1826">
              <w:rPr>
                <w:b/>
                <w:bCs/>
                <w:iCs/>
                <w:sz w:val="24"/>
                <w:szCs w:val="24"/>
              </w:rPr>
              <w:t>30% (тридцать процентов)</w:t>
            </w:r>
            <w:r w:rsidRPr="00CE1826">
              <w:rPr>
                <w:bCs/>
                <w:iCs/>
                <w:sz w:val="24"/>
                <w:szCs w:val="24"/>
              </w:rPr>
              <w:t xml:space="preserve">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</w:tcPr>
          <w:p w:rsidR="00116198" w:rsidRPr="001F2B0A" w:rsidRDefault="00116198" w:rsidP="00116198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проводится запрос </w:t>
            </w:r>
            <w:r>
              <w:rPr>
                <w:b/>
                <w:sz w:val="24"/>
                <w:szCs w:val="24"/>
              </w:rPr>
              <w:t>предложений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392B98" w:rsidRDefault="00116198" w:rsidP="00116198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Pr="001918E7">
              <w:rPr>
                <w:bCs/>
                <w:sz w:val="24"/>
                <w:szCs w:val="24"/>
              </w:rPr>
              <w:t xml:space="preserve">ЭТП </w:t>
            </w:r>
            <w:r w:rsidR="00CE1826" w:rsidRPr="00CE1826">
              <w:rPr>
                <w:bCs/>
                <w:sz w:val="24"/>
                <w:szCs w:val="24"/>
              </w:rPr>
              <w:t xml:space="preserve">ГПБ </w:t>
            </w:r>
            <w:hyperlink r:id="rId9" w:history="1">
              <w:r w:rsidR="00CE1826" w:rsidRPr="00CE1826">
                <w:rPr>
                  <w:rStyle w:val="a3"/>
                  <w:bCs/>
                  <w:sz w:val="24"/>
                  <w:szCs w:val="24"/>
                </w:rPr>
                <w:t>https://etpgpb.ru/</w:t>
              </w:r>
            </w:hyperlink>
          </w:p>
          <w:p w:rsidR="00116198" w:rsidRPr="001F2B0A" w:rsidRDefault="00116198" w:rsidP="00116198">
            <w:pPr>
              <w:rPr>
                <w:b/>
                <w:bCs/>
                <w:sz w:val="24"/>
                <w:szCs w:val="24"/>
              </w:rPr>
            </w:pPr>
          </w:p>
          <w:p w:rsidR="00116198" w:rsidRPr="00447448" w:rsidRDefault="00116198" w:rsidP="00116198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Pr="00447448">
              <w:rPr>
                <w:b/>
                <w:sz w:val="24"/>
                <w:szCs w:val="24"/>
              </w:rPr>
              <w:t xml:space="preserve">№ </w:t>
            </w:r>
            <w:r w:rsidR="00C16AEA">
              <w:rPr>
                <w:b/>
                <w:sz w:val="24"/>
                <w:szCs w:val="24"/>
              </w:rPr>
              <w:t>74</w:t>
            </w:r>
            <w:r w:rsidRPr="00447448">
              <w:rPr>
                <w:b/>
                <w:sz w:val="24"/>
                <w:szCs w:val="24"/>
              </w:rPr>
              <w:t xml:space="preserve"> </w:t>
            </w:r>
            <w:r w:rsidRPr="00447448">
              <w:rPr>
                <w:sz w:val="24"/>
                <w:szCs w:val="24"/>
              </w:rPr>
              <w:t xml:space="preserve">на </w:t>
            </w:r>
            <w:hyperlink r:id="rId10" w:history="1">
              <w:r w:rsidRPr="0044744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1" w:history="1"/>
            <w:r w:rsidRPr="00447448">
              <w:rPr>
                <w:rStyle w:val="a3"/>
                <w:sz w:val="24"/>
                <w:szCs w:val="24"/>
              </w:rPr>
              <w:t xml:space="preserve"> </w:t>
            </w:r>
          </w:p>
          <w:p w:rsidR="00116198" w:rsidRPr="00447448" w:rsidRDefault="00116198" w:rsidP="00116198">
            <w:pPr>
              <w:rPr>
                <w:b/>
                <w:bCs/>
                <w:sz w:val="24"/>
                <w:szCs w:val="24"/>
              </w:rPr>
            </w:pPr>
            <w:r w:rsidRPr="00447448">
              <w:rPr>
                <w:b/>
                <w:bCs/>
                <w:sz w:val="24"/>
                <w:szCs w:val="24"/>
              </w:rPr>
              <w:t xml:space="preserve"> </w:t>
            </w:r>
          </w:p>
          <w:p w:rsidR="00116198" w:rsidRDefault="00116198" w:rsidP="00116198">
            <w:pPr>
              <w:rPr>
                <w:b/>
                <w:sz w:val="24"/>
                <w:szCs w:val="24"/>
              </w:rPr>
            </w:pPr>
            <w:r w:rsidRPr="00447448">
              <w:rPr>
                <w:b/>
                <w:bCs/>
                <w:sz w:val="24"/>
                <w:szCs w:val="24"/>
              </w:rPr>
              <w:t xml:space="preserve"> </w:t>
            </w:r>
            <w:r w:rsidRPr="00017757">
              <w:rPr>
                <w:b/>
                <w:bCs/>
                <w:sz w:val="24"/>
                <w:szCs w:val="24"/>
              </w:rPr>
              <w:t xml:space="preserve">№ </w:t>
            </w:r>
            <w:r w:rsidR="008A21A0" w:rsidRPr="008A21A0">
              <w:rPr>
                <w:b/>
                <w:bCs/>
                <w:sz w:val="24"/>
                <w:szCs w:val="24"/>
              </w:rPr>
              <w:t>32616128354</w:t>
            </w:r>
            <w:r w:rsidRPr="00447448">
              <w:rPr>
                <w:b/>
                <w:bCs/>
                <w:sz w:val="24"/>
                <w:szCs w:val="24"/>
              </w:rPr>
              <w:t xml:space="preserve"> </w:t>
            </w:r>
            <w:r w:rsidRPr="00447448">
              <w:rPr>
                <w:rStyle w:val="a3"/>
                <w:color w:val="auto"/>
                <w:sz w:val="24"/>
                <w:szCs w:val="24"/>
                <w:u w:val="none"/>
              </w:rPr>
              <w:t xml:space="preserve">на </w:t>
            </w:r>
            <w:r w:rsidRPr="00447448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ЭТП </w:t>
            </w:r>
            <w:r w:rsidR="00CE1826" w:rsidRPr="00CE1826">
              <w:rPr>
                <w:b/>
                <w:bCs/>
                <w:sz w:val="24"/>
                <w:szCs w:val="24"/>
              </w:rPr>
              <w:t xml:space="preserve">ГПБ </w:t>
            </w:r>
            <w:hyperlink r:id="rId12" w:history="1">
              <w:r w:rsidR="00CE1826" w:rsidRPr="00CE1826">
                <w:rPr>
                  <w:rStyle w:val="a3"/>
                  <w:b/>
                  <w:bCs/>
                  <w:sz w:val="24"/>
                  <w:szCs w:val="24"/>
                </w:rPr>
                <w:t>https://etpgpb.ru/</w:t>
              </w:r>
            </w:hyperlink>
            <w:bookmarkStart w:id="0" w:name="_GoBack"/>
            <w:bookmarkEnd w:id="0"/>
          </w:p>
          <w:p w:rsidR="00CE1826" w:rsidRPr="00447448" w:rsidRDefault="00CE1826" w:rsidP="00116198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16198" w:rsidRPr="001F2B0A" w:rsidRDefault="00116198" w:rsidP="00116198">
            <w:pPr>
              <w:rPr>
                <w:sz w:val="24"/>
                <w:szCs w:val="24"/>
                <w:u w:val="single"/>
              </w:rPr>
            </w:pPr>
            <w:r w:rsidRPr="00017757">
              <w:rPr>
                <w:b/>
                <w:sz w:val="24"/>
                <w:szCs w:val="24"/>
              </w:rPr>
              <w:t xml:space="preserve"> №</w:t>
            </w:r>
            <w:r w:rsidRPr="00017757">
              <w:rPr>
                <w:b/>
                <w:bCs/>
                <w:sz w:val="24"/>
                <w:szCs w:val="24"/>
              </w:rPr>
              <w:t xml:space="preserve"> </w:t>
            </w:r>
            <w:r w:rsidR="008A21A0" w:rsidRPr="008A21A0">
              <w:rPr>
                <w:b/>
                <w:bCs/>
                <w:sz w:val="24"/>
                <w:szCs w:val="24"/>
              </w:rPr>
              <w:t>32616128354</w:t>
            </w:r>
            <w:r w:rsidRPr="007D2831">
              <w:rPr>
                <w:b/>
                <w:bCs/>
                <w:sz w:val="24"/>
                <w:szCs w:val="24"/>
              </w:rPr>
              <w:t xml:space="preserve"> в </w:t>
            </w:r>
            <w:r w:rsidRPr="007D2831">
              <w:rPr>
                <w:b/>
                <w:sz w:val="24"/>
                <w:szCs w:val="24"/>
              </w:rPr>
              <w:t>ЕИС</w:t>
            </w:r>
            <w:r w:rsidRPr="007D2831">
              <w:rPr>
                <w:sz w:val="24"/>
                <w:szCs w:val="24"/>
              </w:rPr>
              <w:t xml:space="preserve"> </w:t>
            </w:r>
            <w:hyperlink r:id="rId13" w:history="1">
              <w:r w:rsidRPr="007D283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D2831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16198" w:rsidRPr="001F2B0A" w:rsidRDefault="00116198" w:rsidP="00116198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16198" w:rsidRPr="00C4193C" w:rsidTr="005745DA">
        <w:trPr>
          <w:trHeight w:val="1884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lastRenderedPageBreak/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6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16198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16198" w:rsidRPr="006966C1" w:rsidRDefault="00116198" w:rsidP="00116198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1918E7">
                    <w:rPr>
                      <w:sz w:val="24"/>
                      <w:szCs w:val="24"/>
                    </w:rPr>
                    <w:t xml:space="preserve">ЭТП </w:t>
                  </w:r>
                  <w:r w:rsidR="00CE1826" w:rsidRPr="00CE1826">
                    <w:rPr>
                      <w:bCs/>
                      <w:sz w:val="24"/>
                      <w:szCs w:val="24"/>
                    </w:rPr>
                    <w:t xml:space="preserve">ГПБ </w:t>
                  </w:r>
                  <w:hyperlink r:id="rId14" w:history="1">
                    <w:r w:rsidR="00CE1826" w:rsidRPr="00CE1826">
                      <w:rPr>
                        <w:rStyle w:val="a3"/>
                        <w:bCs/>
                        <w:sz w:val="24"/>
                        <w:szCs w:val="24"/>
                      </w:rPr>
                      <w:t>https://etpgpb.ru/</w:t>
                    </w:r>
                  </w:hyperlink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5" w:history="1">
                    <w:r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6" w:history="1">
                    <w:r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116198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3668DE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C16AEA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C16AEA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16AEA" w:rsidRPr="00C16AEA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CB482A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="00F837AA" w:rsidRPr="00C16AEA">
                    <w:rPr>
                      <w:b/>
                      <w:color w:val="000000"/>
                      <w:sz w:val="24"/>
                      <w:szCs w:val="24"/>
                    </w:rPr>
                    <w:t>.06</w:t>
                  </w:r>
                  <w:r w:rsidRPr="00C16AEA">
                    <w:rPr>
                      <w:b/>
                      <w:color w:val="000000"/>
                      <w:sz w:val="24"/>
                      <w:szCs w:val="24"/>
                    </w:rPr>
                    <w:t>.2026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16198" w:rsidRPr="003E291F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Pr="003E291F">
                    <w:rPr>
                      <w:sz w:val="24"/>
                      <w:szCs w:val="24"/>
                    </w:rPr>
                    <w:t>московск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C16AEA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CB482A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C16AEA">
                    <w:rPr>
                      <w:b/>
                      <w:color w:val="000000"/>
                      <w:sz w:val="24"/>
                      <w:szCs w:val="24"/>
                    </w:rPr>
                    <w:t>.07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.2026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16198" w:rsidRPr="00B054B4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 запроса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предложений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16198" w:rsidRPr="00D2736E" w:rsidRDefault="00116198" w:rsidP="00116198">
            <w:pPr>
              <w:jc w:val="both"/>
              <w:rPr>
                <w:sz w:val="24"/>
                <w:szCs w:val="24"/>
              </w:rPr>
            </w:pPr>
          </w:p>
        </w:tc>
      </w:tr>
      <w:tr w:rsidR="00116198" w:rsidRPr="00C4193C" w:rsidTr="005745DA">
        <w:trPr>
          <w:trHeight w:val="79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D2736E" w:rsidRDefault="00116198" w:rsidP="00116198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Pr="001918E7">
              <w:rPr>
                <w:bCs/>
                <w:iCs/>
                <w:snapToGrid w:val="0"/>
                <w:sz w:val="24"/>
                <w:szCs w:val="24"/>
              </w:rPr>
              <w:t xml:space="preserve">ЭТП </w:t>
            </w:r>
            <w:r w:rsidR="00CE1826" w:rsidRPr="00CE1826">
              <w:rPr>
                <w:bCs/>
                <w:iCs/>
                <w:snapToGrid w:val="0"/>
                <w:sz w:val="24"/>
                <w:szCs w:val="24"/>
              </w:rPr>
              <w:t xml:space="preserve">ГПБ </w:t>
            </w:r>
            <w:hyperlink r:id="rId17" w:history="1">
              <w:r w:rsidR="00CE1826" w:rsidRPr="00CE1826">
                <w:rPr>
                  <w:rStyle w:val="a3"/>
                  <w:bCs/>
                  <w:iCs/>
                  <w:snapToGrid w:val="0"/>
                  <w:sz w:val="24"/>
                  <w:szCs w:val="24"/>
                </w:rPr>
                <w:t>https://etpgpb.ru/</w:t>
              </w:r>
            </w:hyperlink>
            <w:r w:rsidR="00CE1826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116198" w:rsidRPr="00D2736E" w:rsidRDefault="00116198" w:rsidP="00116198">
            <w:pPr>
              <w:pStyle w:val="Default"/>
            </w:pPr>
          </w:p>
          <w:p w:rsidR="00116198" w:rsidRPr="00D2736E" w:rsidRDefault="00116198" w:rsidP="00116198">
            <w:pPr>
              <w:pStyle w:val="Default"/>
            </w:pPr>
            <w:r w:rsidRPr="00D2736E">
              <w:t xml:space="preserve">Дата начала подачи Заявок: </w:t>
            </w:r>
            <w:r w:rsidR="00C16AEA">
              <w:rPr>
                <w:b/>
              </w:rPr>
              <w:t>с 1</w:t>
            </w:r>
            <w:r w:rsidR="00CB482A">
              <w:rPr>
                <w:b/>
              </w:rPr>
              <w:t>9</w:t>
            </w:r>
            <w:r w:rsidR="00F837AA">
              <w:rPr>
                <w:b/>
              </w:rPr>
              <w:t>.06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</w:p>
          <w:p w:rsidR="00116198" w:rsidRPr="00D2736E" w:rsidRDefault="00116198" w:rsidP="00CB482A">
            <w:pPr>
              <w:pStyle w:val="Default"/>
            </w:pPr>
            <w:r w:rsidRPr="00D2736E">
              <w:t>Дата и время окончания подач</w:t>
            </w:r>
            <w:r>
              <w:t>и и открытие доступа к Заявкам:</w:t>
            </w:r>
            <w:r w:rsidRPr="00D2736E">
              <w:t xml:space="preserve"> </w:t>
            </w:r>
            <w:r w:rsidRPr="00D2736E">
              <w:rPr>
                <w:b/>
              </w:rPr>
              <w:t>03.00 часа</w:t>
            </w:r>
            <w:r w:rsidRPr="00D2736E">
              <w:t xml:space="preserve"> (время московское) </w:t>
            </w:r>
            <w:r w:rsidR="00C16AEA">
              <w:rPr>
                <w:b/>
              </w:rPr>
              <w:t>0</w:t>
            </w:r>
            <w:r w:rsidR="00CB482A">
              <w:rPr>
                <w:b/>
              </w:rPr>
              <w:t>2</w:t>
            </w:r>
            <w:r w:rsidR="00C16AEA">
              <w:rPr>
                <w:b/>
              </w:rPr>
              <w:t>.07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16198" w:rsidRPr="00C4193C" w:rsidTr="005745DA">
        <w:trPr>
          <w:trHeight w:val="416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D2736E" w:rsidRDefault="00116198" w:rsidP="00116198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Pr="00D2736E">
              <w:t xml:space="preserve">орядок определен в п.4.9. Документации по запросу </w:t>
            </w:r>
            <w:r>
              <w:t>предложений</w:t>
            </w:r>
            <w:r w:rsidRPr="00D2736E">
              <w:t>.</w:t>
            </w:r>
          </w:p>
          <w:p w:rsidR="00116198" w:rsidRPr="00D2736E" w:rsidRDefault="00116198" w:rsidP="00116198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16198" w:rsidRPr="00D2736E" w:rsidRDefault="00116198" w:rsidP="00116198">
            <w:pPr>
              <w:pStyle w:val="Default"/>
              <w:rPr>
                <w:b/>
              </w:rPr>
            </w:pPr>
            <w:r w:rsidRPr="00D2736E">
              <w:t xml:space="preserve">Дата и время подведения итогов: </w:t>
            </w:r>
            <w:r w:rsidR="00C16AEA">
              <w:rPr>
                <w:b/>
              </w:rPr>
              <w:t>0</w:t>
            </w:r>
            <w:r w:rsidR="00CB482A">
              <w:rPr>
                <w:b/>
              </w:rPr>
              <w:t>2</w:t>
            </w:r>
            <w:r w:rsidR="00C16AEA">
              <w:rPr>
                <w:b/>
              </w:rPr>
              <w:t>.07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  <w:r w:rsidRPr="00D2736E">
              <w:rPr>
                <w:b/>
              </w:rPr>
              <w:t xml:space="preserve"> 03.05 часов </w:t>
            </w:r>
            <w:r w:rsidRPr="00D2736E">
              <w:t>(время московское)</w:t>
            </w:r>
            <w:r w:rsidRPr="00D2736E">
              <w:rPr>
                <w:b/>
              </w:rPr>
              <w:t xml:space="preserve"> </w:t>
            </w:r>
          </w:p>
          <w:p w:rsidR="00116198" w:rsidRPr="00D2736E" w:rsidRDefault="00116198" w:rsidP="00116198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Отказ от проведения закупки</w:t>
            </w:r>
          </w:p>
        </w:tc>
        <w:tc>
          <w:tcPr>
            <w:tcW w:w="12361" w:type="dxa"/>
            <w:shd w:val="clear" w:color="auto" w:fill="auto"/>
          </w:tcPr>
          <w:p w:rsidR="00116198" w:rsidRPr="006D66E0" w:rsidRDefault="00116198" w:rsidP="00116198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116198" w:rsidRPr="006D66E0" w:rsidRDefault="00116198" w:rsidP="00116198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2613D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61" w:rsidRDefault="00080E61" w:rsidP="00F128CF">
      <w:r>
        <w:separator/>
      </w:r>
    </w:p>
  </w:endnote>
  <w:endnote w:type="continuationSeparator" w:id="0">
    <w:p w:rsidR="00080E61" w:rsidRDefault="00080E6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61" w:rsidRDefault="00080E61" w:rsidP="00F128CF">
      <w:r>
        <w:separator/>
      </w:r>
    </w:p>
  </w:footnote>
  <w:footnote w:type="continuationSeparator" w:id="0">
    <w:p w:rsidR="00080E61" w:rsidRDefault="00080E6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5C376A"/>
    <w:multiLevelType w:val="hybridMultilevel"/>
    <w:tmpl w:val="4FA86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17757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65E1C"/>
    <w:rsid w:val="0007174B"/>
    <w:rsid w:val="00074B38"/>
    <w:rsid w:val="00076179"/>
    <w:rsid w:val="00080E61"/>
    <w:rsid w:val="00087D83"/>
    <w:rsid w:val="000904A0"/>
    <w:rsid w:val="00091A74"/>
    <w:rsid w:val="00091BE5"/>
    <w:rsid w:val="00095C69"/>
    <w:rsid w:val="00097450"/>
    <w:rsid w:val="000A0E0B"/>
    <w:rsid w:val="000A3E8D"/>
    <w:rsid w:val="000A57D7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60A"/>
    <w:rsid w:val="000E2A08"/>
    <w:rsid w:val="000E49C6"/>
    <w:rsid w:val="000E5C31"/>
    <w:rsid w:val="000F143D"/>
    <w:rsid w:val="000F7299"/>
    <w:rsid w:val="001040A9"/>
    <w:rsid w:val="00106780"/>
    <w:rsid w:val="0011175C"/>
    <w:rsid w:val="0011216D"/>
    <w:rsid w:val="00116198"/>
    <w:rsid w:val="00123578"/>
    <w:rsid w:val="00125417"/>
    <w:rsid w:val="001259D5"/>
    <w:rsid w:val="00125D42"/>
    <w:rsid w:val="001262FC"/>
    <w:rsid w:val="00133540"/>
    <w:rsid w:val="00137726"/>
    <w:rsid w:val="00145006"/>
    <w:rsid w:val="001473ED"/>
    <w:rsid w:val="00147DF9"/>
    <w:rsid w:val="00147FB8"/>
    <w:rsid w:val="001511F6"/>
    <w:rsid w:val="00151336"/>
    <w:rsid w:val="001568CF"/>
    <w:rsid w:val="00160A00"/>
    <w:rsid w:val="00161BDE"/>
    <w:rsid w:val="00164A83"/>
    <w:rsid w:val="00164DD7"/>
    <w:rsid w:val="00172DA4"/>
    <w:rsid w:val="00175050"/>
    <w:rsid w:val="00175B5C"/>
    <w:rsid w:val="00177A73"/>
    <w:rsid w:val="001819C0"/>
    <w:rsid w:val="00184410"/>
    <w:rsid w:val="00184A7A"/>
    <w:rsid w:val="00184B57"/>
    <w:rsid w:val="001918E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0C1D"/>
    <w:rsid w:val="00201C97"/>
    <w:rsid w:val="0020239D"/>
    <w:rsid w:val="00203EDE"/>
    <w:rsid w:val="0020431A"/>
    <w:rsid w:val="00204B1D"/>
    <w:rsid w:val="00204E12"/>
    <w:rsid w:val="00211A10"/>
    <w:rsid w:val="002126A4"/>
    <w:rsid w:val="00212983"/>
    <w:rsid w:val="002134F5"/>
    <w:rsid w:val="00221B70"/>
    <w:rsid w:val="00224CF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5D4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5508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14C9"/>
    <w:rsid w:val="002E2D3A"/>
    <w:rsid w:val="002E50F3"/>
    <w:rsid w:val="002E645C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8AC"/>
    <w:rsid w:val="00316921"/>
    <w:rsid w:val="00321730"/>
    <w:rsid w:val="003225A8"/>
    <w:rsid w:val="0032414C"/>
    <w:rsid w:val="00324958"/>
    <w:rsid w:val="0033109D"/>
    <w:rsid w:val="003357E3"/>
    <w:rsid w:val="00340500"/>
    <w:rsid w:val="00343136"/>
    <w:rsid w:val="003448D8"/>
    <w:rsid w:val="00345832"/>
    <w:rsid w:val="00352B81"/>
    <w:rsid w:val="00353F94"/>
    <w:rsid w:val="00355E60"/>
    <w:rsid w:val="00357CA0"/>
    <w:rsid w:val="003630AE"/>
    <w:rsid w:val="0036315E"/>
    <w:rsid w:val="0036351F"/>
    <w:rsid w:val="00365245"/>
    <w:rsid w:val="00366463"/>
    <w:rsid w:val="003668DE"/>
    <w:rsid w:val="003671FA"/>
    <w:rsid w:val="00372816"/>
    <w:rsid w:val="003744D8"/>
    <w:rsid w:val="00375ECD"/>
    <w:rsid w:val="00377B84"/>
    <w:rsid w:val="00377E59"/>
    <w:rsid w:val="00381DEA"/>
    <w:rsid w:val="00382BEE"/>
    <w:rsid w:val="003834DD"/>
    <w:rsid w:val="00391D94"/>
    <w:rsid w:val="00392B98"/>
    <w:rsid w:val="003A1AF1"/>
    <w:rsid w:val="003A2629"/>
    <w:rsid w:val="003A4052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C6BDC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3F7B8C"/>
    <w:rsid w:val="0040299E"/>
    <w:rsid w:val="0040496F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47448"/>
    <w:rsid w:val="004519B2"/>
    <w:rsid w:val="00463E7D"/>
    <w:rsid w:val="0046445F"/>
    <w:rsid w:val="00465A20"/>
    <w:rsid w:val="00471462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07C0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45DA"/>
    <w:rsid w:val="005754CD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5BA4"/>
    <w:rsid w:val="005D77D4"/>
    <w:rsid w:val="005E3493"/>
    <w:rsid w:val="005E3845"/>
    <w:rsid w:val="005E4ACE"/>
    <w:rsid w:val="005E508C"/>
    <w:rsid w:val="005E7ACA"/>
    <w:rsid w:val="005F0790"/>
    <w:rsid w:val="005F39F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C0C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2318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B6F0C"/>
    <w:rsid w:val="007C136F"/>
    <w:rsid w:val="007C2BD9"/>
    <w:rsid w:val="007C32DC"/>
    <w:rsid w:val="007C3DEA"/>
    <w:rsid w:val="007C4399"/>
    <w:rsid w:val="007C4904"/>
    <w:rsid w:val="007D0CAD"/>
    <w:rsid w:val="007D1774"/>
    <w:rsid w:val="007D2831"/>
    <w:rsid w:val="007D2CC3"/>
    <w:rsid w:val="007D3BF4"/>
    <w:rsid w:val="007D633C"/>
    <w:rsid w:val="007E1B4B"/>
    <w:rsid w:val="007E69B2"/>
    <w:rsid w:val="007F3C79"/>
    <w:rsid w:val="007F5E1A"/>
    <w:rsid w:val="007F758E"/>
    <w:rsid w:val="0080101D"/>
    <w:rsid w:val="00803D6B"/>
    <w:rsid w:val="008042E0"/>
    <w:rsid w:val="008048DE"/>
    <w:rsid w:val="008062B0"/>
    <w:rsid w:val="00807772"/>
    <w:rsid w:val="008118FE"/>
    <w:rsid w:val="00813DA4"/>
    <w:rsid w:val="00815D17"/>
    <w:rsid w:val="00820764"/>
    <w:rsid w:val="00830C4E"/>
    <w:rsid w:val="00830CDF"/>
    <w:rsid w:val="00830F46"/>
    <w:rsid w:val="008325FD"/>
    <w:rsid w:val="00833CE0"/>
    <w:rsid w:val="00834394"/>
    <w:rsid w:val="00836D8E"/>
    <w:rsid w:val="00844983"/>
    <w:rsid w:val="00850DA0"/>
    <w:rsid w:val="0085434C"/>
    <w:rsid w:val="00855B51"/>
    <w:rsid w:val="00856D4E"/>
    <w:rsid w:val="00860839"/>
    <w:rsid w:val="0086196E"/>
    <w:rsid w:val="00861AB0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2153"/>
    <w:rsid w:val="0089371F"/>
    <w:rsid w:val="008A123B"/>
    <w:rsid w:val="008A15FB"/>
    <w:rsid w:val="008A21A0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C10ED"/>
    <w:rsid w:val="008D19EB"/>
    <w:rsid w:val="008D264B"/>
    <w:rsid w:val="008D608B"/>
    <w:rsid w:val="008D664D"/>
    <w:rsid w:val="008E0F1C"/>
    <w:rsid w:val="008E375F"/>
    <w:rsid w:val="008E5F99"/>
    <w:rsid w:val="008E7C16"/>
    <w:rsid w:val="008F015B"/>
    <w:rsid w:val="008F1494"/>
    <w:rsid w:val="008F563C"/>
    <w:rsid w:val="0090009E"/>
    <w:rsid w:val="00902F25"/>
    <w:rsid w:val="0090330E"/>
    <w:rsid w:val="00903A44"/>
    <w:rsid w:val="00903CB2"/>
    <w:rsid w:val="0091162B"/>
    <w:rsid w:val="00911844"/>
    <w:rsid w:val="00913289"/>
    <w:rsid w:val="00913335"/>
    <w:rsid w:val="00916176"/>
    <w:rsid w:val="009176EA"/>
    <w:rsid w:val="00921876"/>
    <w:rsid w:val="00922516"/>
    <w:rsid w:val="009235C5"/>
    <w:rsid w:val="00924090"/>
    <w:rsid w:val="0092415A"/>
    <w:rsid w:val="00924A79"/>
    <w:rsid w:val="00925258"/>
    <w:rsid w:val="00926D6B"/>
    <w:rsid w:val="00930E57"/>
    <w:rsid w:val="00932D09"/>
    <w:rsid w:val="009355A5"/>
    <w:rsid w:val="00936528"/>
    <w:rsid w:val="009405FC"/>
    <w:rsid w:val="00941C3E"/>
    <w:rsid w:val="00943149"/>
    <w:rsid w:val="00943184"/>
    <w:rsid w:val="00944E2A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68E"/>
    <w:rsid w:val="00982BC9"/>
    <w:rsid w:val="009834F9"/>
    <w:rsid w:val="00990A78"/>
    <w:rsid w:val="00995329"/>
    <w:rsid w:val="00995682"/>
    <w:rsid w:val="009A03ED"/>
    <w:rsid w:val="009A3241"/>
    <w:rsid w:val="009A4719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56D"/>
    <w:rsid w:val="009E51DC"/>
    <w:rsid w:val="009F258F"/>
    <w:rsid w:val="009F4283"/>
    <w:rsid w:val="009F4F65"/>
    <w:rsid w:val="009F6B90"/>
    <w:rsid w:val="00A003DB"/>
    <w:rsid w:val="00A037BB"/>
    <w:rsid w:val="00A03B96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0C13"/>
    <w:rsid w:val="00A33067"/>
    <w:rsid w:val="00A3392B"/>
    <w:rsid w:val="00A37B16"/>
    <w:rsid w:val="00A43DC0"/>
    <w:rsid w:val="00A44379"/>
    <w:rsid w:val="00A512E8"/>
    <w:rsid w:val="00A57BD4"/>
    <w:rsid w:val="00A61F78"/>
    <w:rsid w:val="00A62B4E"/>
    <w:rsid w:val="00A62F21"/>
    <w:rsid w:val="00A63F5E"/>
    <w:rsid w:val="00A65739"/>
    <w:rsid w:val="00A66194"/>
    <w:rsid w:val="00A75A86"/>
    <w:rsid w:val="00A76AE6"/>
    <w:rsid w:val="00A76CCA"/>
    <w:rsid w:val="00A80E3B"/>
    <w:rsid w:val="00A957CF"/>
    <w:rsid w:val="00A9661A"/>
    <w:rsid w:val="00A96B18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882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2342"/>
    <w:rsid w:val="00B434A4"/>
    <w:rsid w:val="00B51DC3"/>
    <w:rsid w:val="00B548EB"/>
    <w:rsid w:val="00B54A82"/>
    <w:rsid w:val="00B562BA"/>
    <w:rsid w:val="00B576D1"/>
    <w:rsid w:val="00B61FE3"/>
    <w:rsid w:val="00B629EA"/>
    <w:rsid w:val="00B63DA0"/>
    <w:rsid w:val="00B65476"/>
    <w:rsid w:val="00B67EED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4CBF"/>
    <w:rsid w:val="00BD514B"/>
    <w:rsid w:val="00BD6370"/>
    <w:rsid w:val="00BD7AFB"/>
    <w:rsid w:val="00BE4B3B"/>
    <w:rsid w:val="00BF2013"/>
    <w:rsid w:val="00BF20CC"/>
    <w:rsid w:val="00C0074B"/>
    <w:rsid w:val="00C03656"/>
    <w:rsid w:val="00C07DEE"/>
    <w:rsid w:val="00C10721"/>
    <w:rsid w:val="00C1139D"/>
    <w:rsid w:val="00C12E04"/>
    <w:rsid w:val="00C138A0"/>
    <w:rsid w:val="00C13A42"/>
    <w:rsid w:val="00C14282"/>
    <w:rsid w:val="00C15844"/>
    <w:rsid w:val="00C160D7"/>
    <w:rsid w:val="00C16AEA"/>
    <w:rsid w:val="00C237D4"/>
    <w:rsid w:val="00C243A2"/>
    <w:rsid w:val="00C24DEC"/>
    <w:rsid w:val="00C25CF4"/>
    <w:rsid w:val="00C2613D"/>
    <w:rsid w:val="00C2779F"/>
    <w:rsid w:val="00C27817"/>
    <w:rsid w:val="00C30E66"/>
    <w:rsid w:val="00C3259C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82A"/>
    <w:rsid w:val="00CB4B85"/>
    <w:rsid w:val="00CB7AE7"/>
    <w:rsid w:val="00CC06B1"/>
    <w:rsid w:val="00CC1290"/>
    <w:rsid w:val="00CC4C9E"/>
    <w:rsid w:val="00CC6A30"/>
    <w:rsid w:val="00CC7588"/>
    <w:rsid w:val="00CC7FF9"/>
    <w:rsid w:val="00CD29DF"/>
    <w:rsid w:val="00CE0443"/>
    <w:rsid w:val="00CE1826"/>
    <w:rsid w:val="00CE59DF"/>
    <w:rsid w:val="00CE7023"/>
    <w:rsid w:val="00CF00DD"/>
    <w:rsid w:val="00CF466B"/>
    <w:rsid w:val="00CF64CC"/>
    <w:rsid w:val="00CF6F01"/>
    <w:rsid w:val="00D03EFF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DA9"/>
    <w:rsid w:val="00D52E86"/>
    <w:rsid w:val="00D53888"/>
    <w:rsid w:val="00D538B3"/>
    <w:rsid w:val="00D55B11"/>
    <w:rsid w:val="00D6277F"/>
    <w:rsid w:val="00D62C53"/>
    <w:rsid w:val="00D63B60"/>
    <w:rsid w:val="00D65C84"/>
    <w:rsid w:val="00D65E82"/>
    <w:rsid w:val="00D67A62"/>
    <w:rsid w:val="00D70002"/>
    <w:rsid w:val="00D724BE"/>
    <w:rsid w:val="00D73ED6"/>
    <w:rsid w:val="00D75170"/>
    <w:rsid w:val="00D759FA"/>
    <w:rsid w:val="00D76F1A"/>
    <w:rsid w:val="00D81181"/>
    <w:rsid w:val="00D85041"/>
    <w:rsid w:val="00D91BBD"/>
    <w:rsid w:val="00D91E0E"/>
    <w:rsid w:val="00D9220A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DF74D8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3C85"/>
    <w:rsid w:val="00E45552"/>
    <w:rsid w:val="00E50C1C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D79AC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839"/>
    <w:rsid w:val="00F049D9"/>
    <w:rsid w:val="00F1123E"/>
    <w:rsid w:val="00F11A3F"/>
    <w:rsid w:val="00F1271F"/>
    <w:rsid w:val="00F128CF"/>
    <w:rsid w:val="00F1380E"/>
    <w:rsid w:val="00F145FD"/>
    <w:rsid w:val="00F14608"/>
    <w:rsid w:val="00F15C12"/>
    <w:rsid w:val="00F17521"/>
    <w:rsid w:val="00F202EB"/>
    <w:rsid w:val="00F224BE"/>
    <w:rsid w:val="00F2346E"/>
    <w:rsid w:val="00F240DF"/>
    <w:rsid w:val="00F276D4"/>
    <w:rsid w:val="00F30C84"/>
    <w:rsid w:val="00F36CD7"/>
    <w:rsid w:val="00F37AFC"/>
    <w:rsid w:val="00F4491A"/>
    <w:rsid w:val="00F449FF"/>
    <w:rsid w:val="00F556E0"/>
    <w:rsid w:val="00F55D56"/>
    <w:rsid w:val="00F60217"/>
    <w:rsid w:val="00F60950"/>
    <w:rsid w:val="00F627C5"/>
    <w:rsid w:val="00F665BC"/>
    <w:rsid w:val="00F67ACC"/>
    <w:rsid w:val="00F71AB9"/>
    <w:rsid w:val="00F767C3"/>
    <w:rsid w:val="00F8288E"/>
    <w:rsid w:val="00F837AA"/>
    <w:rsid w:val="00F9042F"/>
    <w:rsid w:val="00F914BB"/>
    <w:rsid w:val="00F9202A"/>
    <w:rsid w:val="00F9208A"/>
    <w:rsid w:val="00FA53BC"/>
    <w:rsid w:val="00FA5896"/>
    <w:rsid w:val="00FB21F2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477F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pgpb.ru/" TargetMode="External"/><Relationship Id="rId17" Type="http://schemas.openxmlformats.org/officeDocument/2006/relationships/hyperlink" Target="https://etpg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osng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s://aosng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tpgpb.ru/" TargetMode="External"/><Relationship Id="rId14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24F2-451C-4FE7-A663-4A3543E8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4-12-28T00:41:00Z</cp:lastPrinted>
  <dcterms:created xsi:type="dcterms:W3CDTF">2026-06-17T00:29:00Z</dcterms:created>
  <dcterms:modified xsi:type="dcterms:W3CDTF">2026-06-19T00:54:00Z</dcterms:modified>
</cp:coreProperties>
</file>